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</w:t>
      </w:r>
      <w:r w:rsidR="009F6F9F" w:rsidRPr="009F6F9F">
        <w:rPr>
          <w:sz w:val="28"/>
          <w:szCs w:val="28"/>
        </w:rPr>
        <w:t xml:space="preserve">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9F6F9F">
        <w:rPr>
          <w:sz w:val="28"/>
          <w:szCs w:val="28"/>
        </w:rPr>
        <w:t xml:space="preserve"> 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54BB">
        <w:rPr>
          <w:sz w:val="28"/>
          <w:szCs w:val="28"/>
        </w:rPr>
        <w:t>___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9F6F9F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6B1044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6B1044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Пестречинского муниципального района Республики Татарстан Совет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r w:rsidRPr="00D91D2A">
        <w:rPr>
          <w:sz w:val="28"/>
          <w:szCs w:val="28"/>
        </w:rPr>
        <w:t>сельского</w:t>
      </w:r>
      <w:proofErr w:type="spellEnd"/>
      <w:r w:rsidRPr="00D91D2A">
        <w:rPr>
          <w:sz w:val="28"/>
          <w:szCs w:val="28"/>
        </w:rPr>
        <w:t xml:space="preserve">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9F6F9F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9F6F9F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года № </w:t>
      </w:r>
      <w:r w:rsidR="009F6F9F">
        <w:rPr>
          <w:sz w:val="28"/>
          <w:szCs w:val="28"/>
        </w:rPr>
        <w:t>89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6B1044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6B1044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  </w:t>
      </w:r>
      <w:proofErr w:type="spellStart"/>
      <w:r w:rsidR="009F6F9F">
        <w:rPr>
          <w:sz w:val="28"/>
          <w:szCs w:val="28"/>
        </w:rPr>
        <w:t>А.Р.Сайфутдинов</w:t>
      </w:r>
      <w:proofErr w:type="spellEnd"/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r w:rsidR="009F6F9F">
        <w:t>Ленино-</w:t>
      </w:r>
      <w:proofErr w:type="spellStart"/>
      <w:r w:rsidR="009F6F9F">
        <w:t>Кокушкинского</w:t>
      </w:r>
      <w:proofErr w:type="spellEnd"/>
      <w:r w:rsidR="00060036">
        <w:t xml:space="preserve">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4E3504">
        <w:t>___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6B1044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6B1044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6B1044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Пестречинского муниципального района Республики Татарстан, сокращенное наименование - Исполком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9F6F9F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6B1044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9F6F9F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9F6F9F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9F6F9F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B02D8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имеет право приобретать и осуществлять имущественные и неимущественные права и </w:t>
      </w:r>
      <w:r w:rsidRPr="00D91D2A">
        <w:rPr>
          <w:sz w:val="28"/>
          <w:szCs w:val="28"/>
        </w:rPr>
        <w:lastRenderedPageBreak/>
        <w:t>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B02D8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юридический адрес: 4227</w:t>
      </w:r>
      <w:r w:rsidR="00B02D8C">
        <w:rPr>
          <w:sz w:val="28"/>
          <w:szCs w:val="28"/>
        </w:rPr>
        <w:t>80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B02D8C">
        <w:rPr>
          <w:sz w:val="28"/>
          <w:szCs w:val="28"/>
        </w:rPr>
        <w:t>Ленино-</w:t>
      </w:r>
      <w:proofErr w:type="spellStart"/>
      <w:r w:rsidR="00B02D8C">
        <w:rPr>
          <w:sz w:val="28"/>
          <w:szCs w:val="28"/>
        </w:rPr>
        <w:t>Кокушкино</w:t>
      </w:r>
      <w:proofErr w:type="spellEnd"/>
      <w:r w:rsidRPr="00D91D2A">
        <w:rPr>
          <w:sz w:val="28"/>
          <w:szCs w:val="28"/>
        </w:rPr>
        <w:t xml:space="preserve">, улица Центральная, дом </w:t>
      </w:r>
      <w:r w:rsidR="00B02D8C">
        <w:rPr>
          <w:sz w:val="28"/>
          <w:szCs w:val="28"/>
        </w:rPr>
        <w:t>17</w:t>
      </w:r>
      <w:r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почтовый адрес: 4227</w:t>
      </w:r>
      <w:r w:rsidR="00B02D8C">
        <w:rPr>
          <w:sz w:val="28"/>
          <w:szCs w:val="28"/>
        </w:rPr>
        <w:t>80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B02D8C">
        <w:rPr>
          <w:sz w:val="28"/>
          <w:szCs w:val="28"/>
        </w:rPr>
        <w:t>Ленино-</w:t>
      </w:r>
      <w:proofErr w:type="spellStart"/>
      <w:r w:rsidR="00B02D8C">
        <w:rPr>
          <w:sz w:val="28"/>
          <w:szCs w:val="28"/>
        </w:rPr>
        <w:t>Кокушкино</w:t>
      </w:r>
      <w:proofErr w:type="spellEnd"/>
      <w:r w:rsidRPr="00D91D2A">
        <w:rPr>
          <w:sz w:val="28"/>
          <w:szCs w:val="28"/>
        </w:rPr>
        <w:t xml:space="preserve">, улица Центральная, дом </w:t>
      </w:r>
      <w:r w:rsidR="00B02D8C">
        <w:rPr>
          <w:sz w:val="28"/>
          <w:szCs w:val="28"/>
        </w:rPr>
        <w:t>17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B02D8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2. В структуру Исполнительного комитета Поселения входят: Руководитель Исполнительного комитета – Глава Поселения, Заместитель руководителя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B02D8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6B1044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r>
        <w:rPr>
          <w:sz w:val="28"/>
          <w:szCs w:val="28"/>
        </w:rPr>
        <w:t>Ленино-</w:t>
      </w:r>
      <w:proofErr w:type="spellStart"/>
      <w:r>
        <w:rPr>
          <w:sz w:val="28"/>
          <w:szCs w:val="28"/>
        </w:rPr>
        <w:t>Кокушкинского</w:t>
      </w:r>
      <w:proofErr w:type="spellEnd"/>
      <w:r w:rsidRPr="00EC74CF">
        <w:rPr>
          <w:sz w:val="28"/>
          <w:szCs w:val="28"/>
        </w:rPr>
        <w:t xml:space="preserve"> сельского поселения на заместителя руководителя Исполкома или иное должностное лицо Исполкома Поселения.</w:t>
      </w:r>
    </w:p>
    <w:p w:rsidR="006B1044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</w:t>
      </w:r>
      <w:bookmarkStart w:id="0" w:name="_GoBack"/>
      <w:bookmarkEnd w:id="0"/>
      <w:r w:rsidRPr="000F51C9">
        <w:rPr>
          <w:sz w:val="28"/>
          <w:szCs w:val="28"/>
        </w:rPr>
        <w:t xml:space="preserve">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6B1044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>, утверждает штатное расписание Исполкома Поселения в соответствии с 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6B1044" w:rsidRPr="000F51C9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6B1044" w:rsidRPr="000F51C9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6B1044" w:rsidRPr="000F51C9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6B1044" w:rsidRPr="000F51C9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6B1044" w:rsidRPr="000F51C9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6B1044" w:rsidRPr="000F51C9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6B1044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6B1044" w:rsidRPr="00A1443C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6B1044" w:rsidRPr="00A1443C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6B1044" w:rsidRDefault="006B1044" w:rsidP="006B1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 xml:space="preserve"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</w:t>
      </w:r>
      <w:r w:rsidRPr="00A1443C">
        <w:rPr>
          <w:sz w:val="28"/>
          <w:szCs w:val="28"/>
        </w:rPr>
        <w:lastRenderedPageBreak/>
        <w:t>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B1044" w:rsidRDefault="006B1044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>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. Исполнительный комитет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проект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исполнение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готовит отчет об исполнении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в области строительства, транспорта и связи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в установленном порядке учет граждан в качестве нуждающихся в жилых помещениях, предоставляемых по договорам социального найм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беспечивает создание условий для обеспечения населения услугами связ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6) в области жилищно-коммунального, бытового, торгового и иного обслуживания на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беспечения населения услугами общественного питания, торговли и бытового обслуживания; организует рынки и ярмарк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оказание ритуальных услуг и обеспечивает содержание мест захоро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7) в сфере благоустрой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</w:t>
      </w:r>
      <w:r w:rsidRPr="00A1443C">
        <w:rPr>
          <w:sz w:val="28"/>
          <w:szCs w:val="28"/>
        </w:rPr>
        <w:lastRenderedPageBreak/>
        <w:t xml:space="preserve">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и истории и культуры) местного (муниципального) значения, расположенных на территории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1) в области осуществления муниципального контроля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2) иные полномоч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формирование архивных фонд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Главы Поселения или иных органов местного самоуправления Поселени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зе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вершает нотариальные действия, предусмотренные законодательством в случае отсутствия в Поселении нотариус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ниципальную пожарную охран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развития туризма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мероприятия при осуществлении деятельности по обращению с животными без владельце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 </w:t>
      </w:r>
    </w:p>
    <w:p w:rsidR="00B1333E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 xml:space="preserve">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 xml:space="preserve">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 xml:space="preserve">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>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="00D91D2A" w:rsidRPr="00D91D2A">
        <w:rPr>
          <w:sz w:val="28"/>
          <w:szCs w:val="28"/>
        </w:rPr>
        <w:t>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r w:rsidR="009F6F9F">
        <w:rPr>
          <w:sz w:val="28"/>
          <w:szCs w:val="28"/>
        </w:rPr>
        <w:t>Ленино-</w:t>
      </w:r>
      <w:proofErr w:type="spellStart"/>
      <w:r w:rsidR="009F6F9F">
        <w:rPr>
          <w:sz w:val="28"/>
          <w:szCs w:val="28"/>
        </w:rPr>
        <w:t>Кокушкинского</w:t>
      </w:r>
      <w:proofErr w:type="spellEnd"/>
      <w:r w:rsidR="008654BB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9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9A" w:rsidRDefault="001C139A" w:rsidP="006D1BAF">
      <w:r>
        <w:separator/>
      </w:r>
    </w:p>
  </w:endnote>
  <w:endnote w:type="continuationSeparator" w:id="0">
    <w:p w:rsidR="001C139A" w:rsidRDefault="001C139A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9A" w:rsidRDefault="001C139A" w:rsidP="006D1BAF">
      <w:r>
        <w:separator/>
      </w:r>
    </w:p>
  </w:footnote>
  <w:footnote w:type="continuationSeparator" w:id="0">
    <w:p w:rsidR="001C139A" w:rsidRDefault="001C139A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3E90"/>
    <w:rsid w:val="00170E55"/>
    <w:rsid w:val="00173C89"/>
    <w:rsid w:val="001A20EB"/>
    <w:rsid w:val="001A3FCF"/>
    <w:rsid w:val="001A4567"/>
    <w:rsid w:val="001C139A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2F0C90"/>
    <w:rsid w:val="00314650"/>
    <w:rsid w:val="003224AE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4E3504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F26D4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B1044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54BB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9F6F9F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02D8C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91D2A"/>
    <w:rsid w:val="00D95E3D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9505F"/>
  <w15:docId w15:val="{177EC689-3D65-4515-9E17-4952E8F1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02C2-2D92-4410-A8B2-848DC248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9752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K</cp:lastModifiedBy>
  <cp:revision>2</cp:revision>
  <cp:lastPrinted>2019-07-02T05:38:00Z</cp:lastPrinted>
  <dcterms:created xsi:type="dcterms:W3CDTF">2024-01-17T12:44:00Z</dcterms:created>
  <dcterms:modified xsi:type="dcterms:W3CDTF">2024-01-17T12:44:00Z</dcterms:modified>
</cp:coreProperties>
</file>